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9D5" w:rsidRPr="003109D5" w:rsidRDefault="003109D5" w:rsidP="003109D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09D5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3109D5" w:rsidRPr="003109D5" w:rsidRDefault="003109D5" w:rsidP="003109D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09D5">
        <w:rPr>
          <w:rFonts w:ascii="Times New Roman" w:hAnsi="Times New Roman" w:cs="Times New Roman"/>
          <w:b/>
          <w:sz w:val="32"/>
          <w:szCs w:val="32"/>
        </w:rPr>
        <w:t>СЕЛЬСКОГО ПОСЕЛЕНИЯ ЛАРЬЯК</w:t>
      </w:r>
    </w:p>
    <w:p w:rsidR="003109D5" w:rsidRPr="003109D5" w:rsidRDefault="003109D5" w:rsidP="003109D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109D5">
        <w:rPr>
          <w:rFonts w:ascii="Times New Roman" w:hAnsi="Times New Roman" w:cs="Times New Roman"/>
          <w:b/>
          <w:sz w:val="32"/>
          <w:szCs w:val="32"/>
        </w:rPr>
        <w:t>Нижневартовского</w:t>
      </w:r>
      <w:proofErr w:type="spellEnd"/>
      <w:r w:rsidRPr="003109D5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</w:p>
    <w:p w:rsidR="003109D5" w:rsidRPr="003109D5" w:rsidRDefault="003109D5" w:rsidP="003109D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09D5">
        <w:rPr>
          <w:rFonts w:ascii="Times New Roman" w:hAnsi="Times New Roman" w:cs="Times New Roman"/>
          <w:b/>
          <w:sz w:val="32"/>
          <w:szCs w:val="32"/>
        </w:rPr>
        <w:t xml:space="preserve">Ханты – Мансийского автономного округа – </w:t>
      </w:r>
      <w:proofErr w:type="spellStart"/>
      <w:r w:rsidRPr="003109D5">
        <w:rPr>
          <w:rFonts w:ascii="Times New Roman" w:hAnsi="Times New Roman" w:cs="Times New Roman"/>
          <w:b/>
          <w:sz w:val="32"/>
          <w:szCs w:val="32"/>
        </w:rPr>
        <w:t>Югры</w:t>
      </w:r>
      <w:proofErr w:type="spellEnd"/>
    </w:p>
    <w:p w:rsidR="003109D5" w:rsidRPr="003109D5" w:rsidRDefault="003109D5" w:rsidP="003109D5">
      <w:pPr>
        <w:tabs>
          <w:tab w:val="left" w:pos="1926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3109D5">
        <w:rPr>
          <w:rFonts w:ascii="Times New Roman" w:hAnsi="Times New Roman" w:cs="Times New Roman"/>
          <w:b/>
          <w:sz w:val="36"/>
          <w:szCs w:val="36"/>
        </w:rPr>
        <w:tab/>
      </w:r>
    </w:p>
    <w:p w:rsidR="003109D5" w:rsidRPr="003109D5" w:rsidRDefault="003109D5" w:rsidP="003109D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109D5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3109D5" w:rsidRPr="003109D5" w:rsidRDefault="003109D5" w:rsidP="003109D5">
      <w:pPr>
        <w:rPr>
          <w:rFonts w:ascii="Times New Roman" w:hAnsi="Times New Roman" w:cs="Times New Roman"/>
        </w:rPr>
      </w:pPr>
    </w:p>
    <w:p w:rsidR="003109D5" w:rsidRDefault="003109D5" w:rsidP="003109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6.201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ab/>
        <w:t>99-п</w:t>
      </w:r>
    </w:p>
    <w:p w:rsidR="003109D5" w:rsidRDefault="003109D5" w:rsidP="003109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Ларьяк</w:t>
      </w:r>
    </w:p>
    <w:p w:rsidR="003109D5" w:rsidRDefault="003109D5" w:rsidP="003109D5">
      <w:pPr>
        <w:spacing w:after="0"/>
        <w:rPr>
          <w:rFonts w:ascii="Times New Roman" w:hAnsi="Times New Roman" w:cs="Times New Roman"/>
        </w:rPr>
      </w:pPr>
    </w:p>
    <w:p w:rsidR="003109D5" w:rsidRPr="00F10A15" w:rsidRDefault="003109D5" w:rsidP="003109D5">
      <w:pPr>
        <w:spacing w:after="0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 w:rsidRPr="00F10A15">
        <w:rPr>
          <w:rFonts w:ascii="Times New Roman" w:hAnsi="Times New Roman" w:cs="Times New Roman"/>
          <w:sz w:val="28"/>
          <w:szCs w:val="28"/>
        </w:rPr>
        <w:t>О проведении месячник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F10A15">
        <w:rPr>
          <w:rFonts w:ascii="Times New Roman" w:hAnsi="Times New Roman" w:cs="Times New Roman"/>
          <w:sz w:val="28"/>
          <w:szCs w:val="28"/>
        </w:rPr>
        <w:t>безопасности людей на водных объектах</w:t>
      </w:r>
      <w:r>
        <w:rPr>
          <w:rFonts w:ascii="Times New Roman" w:hAnsi="Times New Roman" w:cs="Times New Roman"/>
          <w:sz w:val="28"/>
          <w:szCs w:val="28"/>
        </w:rPr>
        <w:t xml:space="preserve"> в летний период 2017 года</w:t>
      </w:r>
    </w:p>
    <w:p w:rsidR="003109D5" w:rsidRPr="00F10A15" w:rsidRDefault="003109D5" w:rsidP="003109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09D5" w:rsidRPr="00F10A15" w:rsidRDefault="003109D5" w:rsidP="003109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09D5" w:rsidRDefault="003109D5" w:rsidP="003109D5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10A1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10A15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131-ФЗ «Об общих принципах организации местного самоуправления в Российской Федерации», Устава сельского поселения Ларьяк, в целях обеспечения безопасности населения и предотвращения фактов гибели людей на водных объектах на территории сельского поселения Ларьяк</w:t>
      </w:r>
      <w:r>
        <w:rPr>
          <w:rFonts w:ascii="Times New Roman" w:hAnsi="Times New Roman" w:cs="Times New Roman"/>
          <w:sz w:val="28"/>
          <w:szCs w:val="28"/>
        </w:rPr>
        <w:t xml:space="preserve"> в летний период 2017 года:</w:t>
      </w:r>
      <w:proofErr w:type="gramEnd"/>
    </w:p>
    <w:p w:rsidR="003109D5" w:rsidRPr="00C51087" w:rsidRDefault="003109D5" w:rsidP="003109D5">
      <w:pPr>
        <w:pStyle w:val="a3"/>
        <w:numPr>
          <w:ilvl w:val="0"/>
          <w:numId w:val="1"/>
        </w:numPr>
        <w:spacing w:before="240" w:after="24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на территории сельского поселения Ларьяк в период с 06.06. по 31.08.2017года месячники безопасности людей на водных объектах.</w:t>
      </w:r>
    </w:p>
    <w:p w:rsidR="003109D5" w:rsidRDefault="003109D5" w:rsidP="003109D5">
      <w:pPr>
        <w:pStyle w:val="a3"/>
        <w:numPr>
          <w:ilvl w:val="0"/>
          <w:numId w:val="1"/>
        </w:numPr>
        <w:spacing w:before="240" w:after="24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мероприятий по проведению месячников безопасности людей на водных объектах в летний период 2017 года на территории сельского поселения Ларьяк приложение.</w:t>
      </w:r>
    </w:p>
    <w:p w:rsidR="003109D5" w:rsidRDefault="003109D5" w:rsidP="003109D5">
      <w:pPr>
        <w:pStyle w:val="a3"/>
        <w:numPr>
          <w:ilvl w:val="0"/>
          <w:numId w:val="1"/>
        </w:numPr>
        <w:spacing w:before="240" w:after="24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му специалисту администрации (Кузьминой А.А.) разместить данное постановление на официа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йте администрации сельского поселения Ларьяк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06DD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lariak</w:t>
      </w:r>
      <w:proofErr w:type="spellEnd"/>
      <w:r w:rsidRPr="00406DD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06DD8">
        <w:rPr>
          <w:rFonts w:ascii="Times New Roman" w:hAnsi="Times New Roman" w:cs="Times New Roman"/>
          <w:sz w:val="28"/>
          <w:szCs w:val="28"/>
        </w:rPr>
        <w:t>)</w:t>
      </w:r>
    </w:p>
    <w:p w:rsidR="003109D5" w:rsidRDefault="003109D5" w:rsidP="003109D5">
      <w:pPr>
        <w:pStyle w:val="a3"/>
        <w:numPr>
          <w:ilvl w:val="0"/>
          <w:numId w:val="1"/>
        </w:num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3109D5" w:rsidRDefault="003109D5" w:rsidP="003109D5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3109D5" w:rsidRDefault="003109D5" w:rsidP="003109D5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Ларья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Э. Звезда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09D5" w:rsidRDefault="003109D5" w:rsidP="003109D5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3109D5" w:rsidRDefault="003109D5" w:rsidP="003109D5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3109D5" w:rsidRDefault="003109D5" w:rsidP="003109D5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Ларьяк</w:t>
      </w:r>
    </w:p>
    <w:p w:rsidR="003109D5" w:rsidRDefault="003109D5" w:rsidP="003109D5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6.2017 № 99-п</w:t>
      </w:r>
    </w:p>
    <w:p w:rsidR="003109D5" w:rsidRDefault="003109D5" w:rsidP="003109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09D5" w:rsidRDefault="003109D5" w:rsidP="003109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3109D5" w:rsidRDefault="003109D5" w:rsidP="003109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проведению месячников безопасности людей</w:t>
      </w:r>
    </w:p>
    <w:p w:rsidR="003109D5" w:rsidRDefault="003109D5" w:rsidP="003109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дных объектах в летний период 2017 года</w:t>
      </w:r>
    </w:p>
    <w:p w:rsidR="003109D5" w:rsidRDefault="003109D5" w:rsidP="003109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ельского поселения Ларьяк</w:t>
      </w:r>
    </w:p>
    <w:p w:rsidR="003109D5" w:rsidRPr="003E72D9" w:rsidRDefault="003109D5" w:rsidP="003109D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"/>
        <w:gridCol w:w="4456"/>
        <w:gridCol w:w="2330"/>
        <w:gridCol w:w="2452"/>
      </w:tblGrid>
      <w:tr w:rsidR="003109D5" w:rsidRPr="00080A34" w:rsidTr="004401F0">
        <w:tc>
          <w:tcPr>
            <w:tcW w:w="592" w:type="dxa"/>
          </w:tcPr>
          <w:p w:rsidR="003109D5" w:rsidRPr="00080A34" w:rsidRDefault="003109D5" w:rsidP="00440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A3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26" w:type="dxa"/>
          </w:tcPr>
          <w:p w:rsidR="003109D5" w:rsidRPr="00B713D4" w:rsidRDefault="003109D5" w:rsidP="00440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3D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39" w:type="dxa"/>
          </w:tcPr>
          <w:p w:rsidR="003109D5" w:rsidRPr="00B713D4" w:rsidRDefault="003109D5" w:rsidP="00440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3D4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70" w:type="dxa"/>
          </w:tcPr>
          <w:p w:rsidR="003109D5" w:rsidRPr="00B713D4" w:rsidRDefault="003109D5" w:rsidP="00440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3D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3109D5" w:rsidRPr="003109D5" w:rsidTr="004401F0">
        <w:tc>
          <w:tcPr>
            <w:tcW w:w="592" w:type="dxa"/>
          </w:tcPr>
          <w:p w:rsidR="003109D5" w:rsidRPr="003109D5" w:rsidRDefault="003109D5" w:rsidP="003109D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3109D5" w:rsidRPr="003109D5" w:rsidRDefault="003109D5" w:rsidP="00310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9D5">
              <w:rPr>
                <w:rFonts w:ascii="Times New Roman" w:hAnsi="Times New Roman" w:cs="Times New Roman"/>
                <w:sz w:val="28"/>
                <w:szCs w:val="28"/>
              </w:rPr>
              <w:t>Подготовить наглядно-агитационные материалы по безопасности людей на водных объектах</w:t>
            </w:r>
          </w:p>
        </w:tc>
        <w:tc>
          <w:tcPr>
            <w:tcW w:w="2339" w:type="dxa"/>
          </w:tcPr>
          <w:p w:rsidR="003109D5" w:rsidRPr="003109D5" w:rsidRDefault="003109D5" w:rsidP="003109D5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9D5" w:rsidRPr="003109D5" w:rsidRDefault="003109D5" w:rsidP="003109D5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9D5">
              <w:rPr>
                <w:rFonts w:ascii="Times New Roman" w:hAnsi="Times New Roman" w:cs="Times New Roman"/>
                <w:sz w:val="28"/>
                <w:szCs w:val="28"/>
              </w:rPr>
              <w:t>10.06.2017г.</w:t>
            </w:r>
          </w:p>
        </w:tc>
        <w:tc>
          <w:tcPr>
            <w:tcW w:w="2370" w:type="dxa"/>
          </w:tcPr>
          <w:p w:rsidR="003109D5" w:rsidRPr="003109D5" w:rsidRDefault="003109D5" w:rsidP="003109D5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9D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«Сотрудничество» Т.Ю. </w:t>
            </w:r>
            <w:proofErr w:type="spellStart"/>
            <w:r w:rsidRPr="003109D5">
              <w:rPr>
                <w:rFonts w:ascii="Times New Roman" w:hAnsi="Times New Roman" w:cs="Times New Roman"/>
                <w:sz w:val="28"/>
                <w:szCs w:val="28"/>
              </w:rPr>
              <w:t>Бунакова</w:t>
            </w:r>
            <w:proofErr w:type="spellEnd"/>
          </w:p>
        </w:tc>
      </w:tr>
      <w:tr w:rsidR="003109D5" w:rsidRPr="003109D5" w:rsidTr="004401F0">
        <w:tc>
          <w:tcPr>
            <w:tcW w:w="592" w:type="dxa"/>
          </w:tcPr>
          <w:p w:rsidR="003109D5" w:rsidRPr="003109D5" w:rsidRDefault="003109D5" w:rsidP="003109D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3109D5" w:rsidRPr="003109D5" w:rsidRDefault="003109D5" w:rsidP="00310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9D5">
              <w:rPr>
                <w:rFonts w:ascii="Times New Roman" w:hAnsi="Times New Roman" w:cs="Times New Roman"/>
                <w:sz w:val="28"/>
                <w:szCs w:val="28"/>
              </w:rPr>
              <w:t>Обновление стенда «Безопасность на воде»</w:t>
            </w:r>
          </w:p>
        </w:tc>
        <w:tc>
          <w:tcPr>
            <w:tcW w:w="2339" w:type="dxa"/>
            <w:vAlign w:val="center"/>
          </w:tcPr>
          <w:p w:rsidR="003109D5" w:rsidRPr="003109D5" w:rsidRDefault="003109D5" w:rsidP="003109D5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9D5">
              <w:rPr>
                <w:rFonts w:ascii="Times New Roman" w:hAnsi="Times New Roman" w:cs="Times New Roman"/>
                <w:sz w:val="28"/>
                <w:szCs w:val="28"/>
              </w:rPr>
              <w:t>15.06.2017г.</w:t>
            </w:r>
          </w:p>
        </w:tc>
        <w:tc>
          <w:tcPr>
            <w:tcW w:w="2370" w:type="dxa"/>
          </w:tcPr>
          <w:p w:rsidR="003109D5" w:rsidRPr="003109D5" w:rsidRDefault="003109D5" w:rsidP="003109D5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9D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«Сотрудничество» Т.Ю. </w:t>
            </w:r>
            <w:proofErr w:type="spellStart"/>
            <w:r w:rsidRPr="003109D5">
              <w:rPr>
                <w:rFonts w:ascii="Times New Roman" w:hAnsi="Times New Roman" w:cs="Times New Roman"/>
                <w:sz w:val="28"/>
                <w:szCs w:val="28"/>
              </w:rPr>
              <w:t>Бунакова</w:t>
            </w:r>
            <w:proofErr w:type="spellEnd"/>
          </w:p>
        </w:tc>
      </w:tr>
      <w:tr w:rsidR="003109D5" w:rsidRPr="003109D5" w:rsidTr="004401F0">
        <w:tc>
          <w:tcPr>
            <w:tcW w:w="592" w:type="dxa"/>
          </w:tcPr>
          <w:p w:rsidR="003109D5" w:rsidRPr="003109D5" w:rsidRDefault="003109D5" w:rsidP="003109D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3109D5" w:rsidRPr="003109D5" w:rsidRDefault="003109D5" w:rsidP="00310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9D5">
              <w:rPr>
                <w:rFonts w:ascii="Times New Roman" w:hAnsi="Times New Roman" w:cs="Times New Roman"/>
                <w:sz w:val="28"/>
                <w:szCs w:val="28"/>
              </w:rPr>
              <w:t>Организация разъяснительной работы с населением по мерам безопасности на водных объектах</w:t>
            </w:r>
          </w:p>
        </w:tc>
        <w:tc>
          <w:tcPr>
            <w:tcW w:w="2339" w:type="dxa"/>
          </w:tcPr>
          <w:p w:rsidR="003109D5" w:rsidRPr="003109D5" w:rsidRDefault="003109D5" w:rsidP="003109D5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9D5" w:rsidRPr="003109D5" w:rsidRDefault="003109D5" w:rsidP="003109D5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9D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70" w:type="dxa"/>
          </w:tcPr>
          <w:p w:rsidR="003109D5" w:rsidRPr="003109D5" w:rsidRDefault="003109D5" w:rsidP="003109D5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9D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«Сотрудничество» Т.Ю. </w:t>
            </w:r>
            <w:proofErr w:type="spellStart"/>
            <w:r w:rsidRPr="003109D5">
              <w:rPr>
                <w:rFonts w:ascii="Times New Roman" w:hAnsi="Times New Roman" w:cs="Times New Roman"/>
                <w:sz w:val="28"/>
                <w:szCs w:val="28"/>
              </w:rPr>
              <w:t>Бунакова</w:t>
            </w:r>
            <w:proofErr w:type="spellEnd"/>
          </w:p>
        </w:tc>
      </w:tr>
      <w:tr w:rsidR="003109D5" w:rsidRPr="003109D5" w:rsidTr="004401F0">
        <w:tc>
          <w:tcPr>
            <w:tcW w:w="592" w:type="dxa"/>
          </w:tcPr>
          <w:p w:rsidR="003109D5" w:rsidRPr="003109D5" w:rsidRDefault="003109D5" w:rsidP="003109D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3109D5" w:rsidRPr="003109D5" w:rsidRDefault="003109D5" w:rsidP="00310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9D5">
              <w:rPr>
                <w:rFonts w:ascii="Times New Roman" w:hAnsi="Times New Roman" w:cs="Times New Roman"/>
                <w:sz w:val="28"/>
                <w:szCs w:val="28"/>
              </w:rPr>
              <w:t>Своевременное оповещение и информирование жителей поселения об угрозе или возникновении чрезвычайных ситуаций на водных объектах</w:t>
            </w:r>
          </w:p>
        </w:tc>
        <w:tc>
          <w:tcPr>
            <w:tcW w:w="2339" w:type="dxa"/>
          </w:tcPr>
          <w:p w:rsidR="003109D5" w:rsidRPr="003109D5" w:rsidRDefault="003109D5" w:rsidP="003109D5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9D5" w:rsidRPr="003109D5" w:rsidRDefault="003109D5" w:rsidP="003109D5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9D5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370" w:type="dxa"/>
          </w:tcPr>
          <w:p w:rsidR="003109D5" w:rsidRPr="003109D5" w:rsidRDefault="003109D5" w:rsidP="003109D5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9D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«Сотрудничество» Т.Ю. </w:t>
            </w:r>
            <w:proofErr w:type="spellStart"/>
            <w:r w:rsidRPr="003109D5">
              <w:rPr>
                <w:rFonts w:ascii="Times New Roman" w:hAnsi="Times New Roman" w:cs="Times New Roman"/>
                <w:sz w:val="28"/>
                <w:szCs w:val="28"/>
              </w:rPr>
              <w:t>Бунакова</w:t>
            </w:r>
            <w:proofErr w:type="spellEnd"/>
          </w:p>
        </w:tc>
      </w:tr>
    </w:tbl>
    <w:p w:rsidR="003109D5" w:rsidRPr="003109D5" w:rsidRDefault="003109D5" w:rsidP="003109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467C" w:rsidRPr="003109D5" w:rsidRDefault="0039467C">
      <w:pPr>
        <w:rPr>
          <w:sz w:val="28"/>
          <w:szCs w:val="28"/>
        </w:rPr>
      </w:pPr>
    </w:p>
    <w:sectPr w:rsidR="0039467C" w:rsidRPr="003109D5" w:rsidSect="002D0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67CC"/>
    <w:multiLevelType w:val="hybridMultilevel"/>
    <w:tmpl w:val="9DDCB0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6100E8"/>
    <w:multiLevelType w:val="hybridMultilevel"/>
    <w:tmpl w:val="F46EE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09D5"/>
    <w:rsid w:val="003109D5"/>
    <w:rsid w:val="00394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9D5"/>
    <w:pPr>
      <w:spacing w:after="120" w:line="240" w:lineRule="auto"/>
      <w:ind w:left="720"/>
      <w:contextualSpacing/>
      <w:jc w:val="right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1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9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BEDC-4868-45D6-A4CF-66903770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6</Words>
  <Characters>1859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</dc:creator>
  <cp:keywords/>
  <dc:description/>
  <cp:lastModifiedBy>An</cp:lastModifiedBy>
  <cp:revision>2</cp:revision>
  <cp:lastPrinted>2017-06-07T11:33:00Z</cp:lastPrinted>
  <dcterms:created xsi:type="dcterms:W3CDTF">2017-06-07T11:31:00Z</dcterms:created>
  <dcterms:modified xsi:type="dcterms:W3CDTF">2017-06-07T11:35:00Z</dcterms:modified>
</cp:coreProperties>
</file>